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ED6FF8" w14:textId="77777777" w:rsidR="00A7396E" w:rsidRPr="00A7396E" w:rsidRDefault="00A7396E" w:rsidP="00361EE2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C260F1" wp14:editId="590DE387">
            <wp:extent cx="7620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9DA" w14:textId="77777777" w:rsidR="00A7396E" w:rsidRPr="00A7396E" w:rsidRDefault="00A7396E" w:rsidP="00361EE2">
      <w:pPr>
        <w:spacing w:after="120" w:line="240" w:lineRule="auto"/>
        <w:ind w:right="-1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4568644E" w14:textId="77777777" w:rsidR="00A7396E" w:rsidRP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50DCE272" w14:textId="359393E3" w:rsid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 w:rsidR="00FB3FD0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799D39E9" w14:textId="52D311D0" w:rsidR="0039320C" w:rsidRPr="00A7396E" w:rsidRDefault="0039320C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A7396E" w:rsidRPr="00A7396E" w14:paraId="36E91372" w14:textId="77777777" w:rsidTr="00FB3FD0">
        <w:trPr>
          <w:jc w:val="center"/>
        </w:trPr>
        <w:tc>
          <w:tcPr>
            <w:tcW w:w="447" w:type="dxa"/>
          </w:tcPr>
          <w:p w14:paraId="44E80EA6" w14:textId="77777777" w:rsidR="00A7396E" w:rsidRPr="00A7396E" w:rsidRDefault="00A7396E" w:rsidP="003040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586CAFA" w14:textId="123F56F1" w:rsidR="00A7396E" w:rsidRPr="00A7396E" w:rsidRDefault="003040FE" w:rsidP="003040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 октября </w:t>
            </w:r>
            <w:r w:rsidR="00341078">
              <w:rPr>
                <w:rFonts w:ascii="Times New Roman" w:hAnsi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0" w:type="dxa"/>
          </w:tcPr>
          <w:p w14:paraId="6F259609" w14:textId="77777777" w:rsidR="00A7396E" w:rsidRPr="00A7396E" w:rsidRDefault="00A7396E" w:rsidP="003040F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9C079" w14:textId="77777777" w:rsidR="00A7396E" w:rsidRPr="00A7396E" w:rsidRDefault="00A7396E" w:rsidP="003040F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B599654" w14:textId="564CE1E7" w:rsidR="00A7396E" w:rsidRPr="00A7396E" w:rsidRDefault="00341078" w:rsidP="003040F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7-па</w:t>
            </w:r>
          </w:p>
        </w:tc>
      </w:tr>
    </w:tbl>
    <w:p w14:paraId="269BCADE" w14:textId="77777777" w:rsidR="00A7396E" w:rsidRPr="00A7396E" w:rsidRDefault="00A7396E" w:rsidP="00361EE2">
      <w:pPr>
        <w:spacing w:before="480" w:after="360" w:line="180" w:lineRule="auto"/>
        <w:ind w:right="-1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23615B33" w14:textId="59654C82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="008C76E7" w:rsidRP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5B59E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астровом квартале 65:05:0000078</w:t>
      </w:r>
      <w:r w:rsid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4FCC6" w14:textId="77777777" w:rsidR="003040FE" w:rsidRDefault="003E7486" w:rsidP="003321D1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453C6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BF0552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>пунктом 2.1 статьи</w:t>
      </w:r>
      <w:r w:rsid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 xml:space="preserve">11.10 </w:t>
      </w:r>
      <w:r w:rsidR="00BF0552">
        <w:rPr>
          <w:rFonts w:ascii="Times New Roman" w:hAnsi="Times New Roman" w:cs="Times New Roman"/>
          <w:sz w:val="26"/>
          <w:szCs w:val="26"/>
        </w:rPr>
        <w:t>Зе</w:t>
      </w:r>
      <w:r w:rsidR="005E3ECD">
        <w:rPr>
          <w:rFonts w:ascii="Times New Roman" w:hAnsi="Times New Roman" w:cs="Times New Roman"/>
          <w:sz w:val="26"/>
          <w:szCs w:val="26"/>
        </w:rPr>
        <w:t>мельного кодекса</w:t>
      </w:r>
      <w:r w:rsidR="00BF055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1E3E9F"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1E3E9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270B0"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3321D1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245EED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245EED">
        <w:rPr>
          <w:rFonts w:ascii="Times New Roman" w:hAnsi="Times New Roman" w:cs="Times New Roman"/>
          <w:sz w:val="26"/>
          <w:szCs w:val="26"/>
        </w:rPr>
        <w:t>«</w:t>
      </w:r>
      <w:r w:rsidR="00245EED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245EED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3321D1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FB3FD0">
        <w:rPr>
          <w:rFonts w:ascii="Times New Roman" w:hAnsi="Times New Roman" w:cs="Times New Roman"/>
          <w:sz w:val="26"/>
          <w:szCs w:val="26"/>
        </w:rPr>
        <w:t xml:space="preserve">39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97A2C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597A2C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E962B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E8411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E8411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4419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44193F">
        <w:rPr>
          <w:rFonts w:ascii="Times New Roman" w:hAnsi="Times New Roman" w:cs="Times New Roman"/>
          <w:sz w:val="26"/>
          <w:szCs w:val="26"/>
        </w:rPr>
        <w:t xml:space="preserve"> 21.08.2025 № 140</w:t>
      </w:r>
      <w:r w:rsidR="00E962B4">
        <w:rPr>
          <w:rFonts w:ascii="Times New Roman" w:hAnsi="Times New Roman" w:cs="Times New Roman"/>
          <w:sz w:val="26"/>
          <w:szCs w:val="26"/>
        </w:rPr>
        <w:t xml:space="preserve">, </w:t>
      </w:r>
      <w:r w:rsidR="00FB3FD0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FD257A">
        <w:rPr>
          <w:rFonts w:ascii="Times New Roman" w:hAnsi="Times New Roman"/>
          <w:sz w:val="26"/>
          <w:szCs w:val="26"/>
        </w:rPr>
        <w:t xml:space="preserve">муниципального </w:t>
      </w:r>
      <w:r w:rsidR="00FB3FD0" w:rsidRPr="00E740F7">
        <w:rPr>
          <w:rFonts w:ascii="Times New Roman" w:hAnsi="Times New Roman"/>
          <w:sz w:val="26"/>
          <w:szCs w:val="26"/>
        </w:rPr>
        <w:t>округа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E1B43" w14:textId="1B8223C1" w:rsidR="00FB3FD0" w:rsidRDefault="00FB3FD0" w:rsidP="003040FE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304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3818CA8F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630FAE">
        <w:rPr>
          <w:sz w:val="26"/>
          <w:szCs w:val="26"/>
        </w:rPr>
        <w:t>«</w:t>
      </w:r>
      <w:r w:rsidR="008C76E7" w:rsidRPr="008C76E7">
        <w:rPr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5B59E5">
        <w:rPr>
          <w:sz w:val="26"/>
          <w:szCs w:val="26"/>
        </w:rPr>
        <w:t>дастровом квартале 65:05:000007</w:t>
      </w:r>
      <w:r w:rsidR="00373F0B">
        <w:rPr>
          <w:sz w:val="26"/>
          <w:szCs w:val="26"/>
        </w:rPr>
        <w:t>8</w:t>
      </w:r>
      <w:r w:rsidR="008C76E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69919304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BC1064">
        <w:rPr>
          <w:rFonts w:ascii="Times New Roman" w:hAnsi="Times New Roman"/>
          <w:sz w:val="26"/>
          <w:szCs w:val="26"/>
        </w:rPr>
        <w:t>г.</w:t>
      </w:r>
      <w:r w:rsidR="003040FE">
        <w:rPr>
          <w:rFonts w:ascii="Times New Roman" w:hAnsi="Times New Roman"/>
          <w:sz w:val="26"/>
          <w:szCs w:val="26"/>
        </w:rPr>
        <w:t xml:space="preserve"> </w:t>
      </w:r>
      <w:r w:rsidR="00BC1064">
        <w:rPr>
          <w:rFonts w:ascii="Times New Roman" w:hAnsi="Times New Roman"/>
          <w:sz w:val="26"/>
          <w:szCs w:val="26"/>
        </w:rPr>
        <w:t>Анива, ул.</w:t>
      </w:r>
      <w:r w:rsidR="003040FE">
        <w:rPr>
          <w:rFonts w:ascii="Times New Roman" w:hAnsi="Times New Roman"/>
          <w:sz w:val="26"/>
          <w:szCs w:val="26"/>
        </w:rPr>
        <w:t xml:space="preserve"> </w:t>
      </w:r>
      <w:r w:rsidR="005B59E5">
        <w:rPr>
          <w:rFonts w:ascii="Times New Roman" w:hAnsi="Times New Roman"/>
          <w:sz w:val="26"/>
          <w:szCs w:val="26"/>
        </w:rPr>
        <w:t>Совхозная, 9</w:t>
      </w:r>
    </w:p>
    <w:p w14:paraId="62091D4B" w14:textId="6BAE1B16" w:rsidR="00E01195" w:rsidRPr="00361EE2" w:rsidRDefault="00B5191B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 xml:space="preserve">Градостроительного кодекса Российской Федерации, Положением «Об организации и проведении общественных обсуждений или </w:t>
      </w:r>
      <w:r w:rsidRPr="00346FAA">
        <w:rPr>
          <w:rFonts w:ascii="Times New Roman" w:hAnsi="Times New Roman"/>
          <w:sz w:val="26"/>
          <w:szCs w:val="26"/>
        </w:rPr>
        <w:lastRenderedPageBreak/>
        <w:t>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19B52B5A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="00341078">
        <w:t>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18D1921E" w:rsidR="00B5191B" w:rsidRDefault="00B5191B" w:rsidP="003040FE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</w:t>
      </w:r>
      <w:r w:rsidR="003040FE">
        <w:rPr>
          <w:rFonts w:ascii="Times New Roman" w:hAnsi="Times New Roman"/>
          <w:sz w:val="26"/>
          <w:szCs w:val="26"/>
        </w:rPr>
        <w:t xml:space="preserve">ормационно-телекоммуникационной сети </w:t>
      </w:r>
      <w:bookmarkStart w:id="0" w:name="_GoBack"/>
      <w:bookmarkEnd w:id="0"/>
      <w:r w:rsidRPr="00C327FA">
        <w:rPr>
          <w:rFonts w:ascii="Times New Roman" w:hAnsi="Times New Roman"/>
          <w:sz w:val="26"/>
          <w:szCs w:val="26"/>
        </w:rPr>
        <w:t>«Интернет»</w:t>
      </w:r>
      <w:r w:rsidR="00341078" w:rsidRPr="00341078">
        <w:rPr>
          <w:rFonts w:ascii="Times New Roman" w:hAnsi="Times New Roman"/>
          <w:sz w:val="26"/>
          <w:szCs w:val="26"/>
        </w:rPr>
        <w:t xml:space="preserve"> </w:t>
      </w:r>
      <w:r w:rsidR="00341078">
        <w:rPr>
          <w:rFonts w:ascii="Times New Roman" w:hAnsi="Times New Roman"/>
          <w:sz w:val="26"/>
          <w:szCs w:val="26"/>
        </w:rPr>
        <w:t>(</w:t>
      </w:r>
      <w:r w:rsidR="00341078"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 w:rsidRPr="00C327FA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4DF50211" w14:textId="77777777" w:rsidR="003040FE" w:rsidRDefault="003040FE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017B6E87" w:rsidR="008C76E7" w:rsidRPr="008871F5" w:rsidRDefault="00D70AB2" w:rsidP="00373F0B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Мэр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5CA22F45" w:rsidR="008C76E7" w:rsidRPr="008871F5" w:rsidRDefault="00F84186" w:rsidP="00373F0B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3040F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С.М.</w:t>
            </w:r>
            <w:r w:rsidR="00304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Швец</w:t>
            </w:r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3040FE">
      <w:pgSz w:w="11906" w:h="16838"/>
      <w:pgMar w:top="568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2ED2"/>
    <w:rsid w:val="001E3E9F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040FE"/>
    <w:rsid w:val="003107D1"/>
    <w:rsid w:val="00313E55"/>
    <w:rsid w:val="003321D1"/>
    <w:rsid w:val="0033692D"/>
    <w:rsid w:val="00341078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B59E5"/>
    <w:rsid w:val="005C03CB"/>
    <w:rsid w:val="005C4555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5228-6F0A-470C-9213-8D7A678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5-10-19T21:55:00Z</cp:lastPrinted>
  <dcterms:created xsi:type="dcterms:W3CDTF">2025-10-19T23:20:00Z</dcterms:created>
  <dcterms:modified xsi:type="dcterms:W3CDTF">2025-10-19T23:20:00Z</dcterms:modified>
</cp:coreProperties>
</file>